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4DDE8" w14:textId="77777777" w:rsidR="00D9697F" w:rsidRPr="008F23D7" w:rsidRDefault="00D9697F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48062D8C" w14:textId="10CB5B6B" w:rsidR="00A04392" w:rsidRPr="008F23D7" w:rsidRDefault="0066764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val="cy-GB" w:eastAsia="en-GB"/>
        </w:rPr>
      </w:pPr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Medal</w:t>
      </w:r>
      <w:r w:rsidR="006D3540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 xml:space="preserve">au </w:t>
      </w:r>
      <w:proofErr w:type="spellStart"/>
      <w:r w:rsidR="006D3540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Dillwyn</w:t>
      </w:r>
      <w:proofErr w:type="spellEnd"/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 xml:space="preserve"> </w:t>
      </w:r>
      <w:r w:rsidR="0006757D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202</w:t>
      </w:r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2</w:t>
      </w:r>
      <w:bookmarkStart w:id="0" w:name="_GoBack"/>
      <w:bookmarkEnd w:id="0"/>
      <w:r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 xml:space="preserve"> – </w:t>
      </w:r>
      <w:r w:rsidR="006D3540" w:rsidRPr="008F23D7">
        <w:rPr>
          <w:rFonts w:asciiTheme="minorHAnsi" w:hAnsiTheme="minorHAnsi" w:cs="Arial"/>
          <w:b/>
          <w:sz w:val="40"/>
          <w:szCs w:val="40"/>
          <w:lang w:val="cy-GB" w:eastAsia="en-GB"/>
        </w:rPr>
        <w:t>Ffurflen Gyfeirio Gyfrinachol</w:t>
      </w:r>
    </w:p>
    <w:p w14:paraId="41B177A6" w14:textId="77777777" w:rsidR="0006757D" w:rsidRPr="008F23D7" w:rsidRDefault="0006757D" w:rsidP="00D9697F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outlineLvl w:val="1"/>
        <w:rPr>
          <w:rFonts w:asciiTheme="minorHAnsi" w:hAnsiTheme="minorHAnsi" w:cs="Arial"/>
          <w:b/>
          <w:sz w:val="12"/>
          <w:szCs w:val="12"/>
          <w:lang w:val="cy-GB" w:eastAsia="en-GB"/>
        </w:rPr>
      </w:pPr>
    </w:p>
    <w:p w14:paraId="17DA6BD9" w14:textId="77777777" w:rsidR="00E02409" w:rsidRPr="008F23D7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p w14:paraId="3C2544D3" w14:textId="2F1A62A7" w:rsidR="000D6A47" w:rsidRPr="008F23D7" w:rsidRDefault="00621789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  <w:lang w:val="cy-GB"/>
        </w:rPr>
      </w:pPr>
      <w:r w:rsidRPr="008F23D7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cy-GB"/>
        </w:rPr>
        <w:t>Dylai'r ffurflen hon gael ei llenwi gan un o'r ddau Eilydd ar gyfer yr enwebiad Medal Dillwyn.</w:t>
      </w:r>
    </w:p>
    <w:p w14:paraId="4D950B08" w14:textId="17D6927D" w:rsidR="00DF50C1" w:rsidRPr="008F23D7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val="cy-GB"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8F23D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2FFD9EE3" w:rsidR="0002182A" w:rsidRPr="008F23D7" w:rsidRDefault="00AB6FCB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Manylion yr Enwebai</w:t>
            </w:r>
          </w:p>
        </w:tc>
      </w:tr>
      <w:tr w:rsidR="00211175" w:rsidRPr="008F23D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05793E60" w:rsidR="00211175" w:rsidRPr="008F23D7" w:rsidRDefault="0036629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8F23D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98480C" w:rsidRPr="008F23D7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192740AB" w:rsidR="0098480C" w:rsidRPr="008F23D7" w:rsidRDefault="00F3371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8F23D7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773967C3" w14:textId="7EEEFD14" w:rsidR="00293CA2" w:rsidRPr="008F23D7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cy-GB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8F23D7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3CB4F240" w:rsidR="005D7B9B" w:rsidRPr="008F23D7" w:rsidRDefault="00F72C69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cy-GB"/>
              </w:rPr>
              <w:t>Asesu Enwebai</w:t>
            </w:r>
          </w:p>
        </w:tc>
      </w:tr>
      <w:tr w:rsidR="00A703CE" w:rsidRPr="008F23D7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64C681E9" w:rsidR="00A703CE" w:rsidRPr="008F23D7" w:rsidRDefault="00B93234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bCs/>
                <w:sz w:val="24"/>
                <w:szCs w:val="24"/>
                <w:lang w:val="cy-GB"/>
              </w:rPr>
              <w:t>Ar raddfa o 1-5, gyda 5 yn uchaf, sgoriwch yr enwebai dan y penawdau canlynol:</w:t>
            </w:r>
          </w:p>
        </w:tc>
      </w:tr>
      <w:tr w:rsidR="00281075" w:rsidRPr="008F23D7" w14:paraId="57B5CE32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40E3B7FC" w:rsidR="00281075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nsawdd yr enwebai, gan gynnwys hanes gyrfa mewn perthynas â grŵp cymheiriaid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8F23D7" w:rsidRDefault="00281075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78D09F25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4C241BFC" w:rsidR="00444E8A" w:rsidRPr="008F23D7" w:rsidRDefault="00B93234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Tebygolrwydd o lwybr cyflym o ran cynnydd gyrfa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44E8A" w:rsidRPr="008F23D7" w14:paraId="0561A87B" w14:textId="77777777" w:rsidTr="00DB04F3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0A5F8C66" w:rsidR="00444E8A" w:rsidRPr="008F23D7" w:rsidRDefault="00DB1DCF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ar gyfer derbyn Medal Dillwy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8F23D7" w:rsidRDefault="00444E8A" w:rsidP="0048349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3226C5" w:rsidRPr="008F23D7" w14:paraId="6F37EBF8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7E64521F" w:rsidR="003226C5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Effaith ehangach ei ymchwil a gweithgareddau eraill (e.e. cyfnewid gwybodaeth, masnacheiddio, ymgysylltu â’r cyhoedd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8F23D7" w:rsidRDefault="003226C5" w:rsidP="00DB04F3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  <w:tr w:rsidR="004E0F03" w:rsidRPr="008F23D7" w14:paraId="350991ED" w14:textId="77777777" w:rsidTr="00DB04F3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7098C720" w:rsidR="004E0F03" w:rsidRPr="008F23D7" w:rsidRDefault="00224DD1" w:rsidP="00DB04F3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  <w:lang w:val="cy-GB"/>
              </w:rPr>
            </w:pPr>
            <w:r w:rsidRPr="008F23D7">
              <w:rPr>
                <w:rFonts w:asciiTheme="minorHAnsi" w:hAnsiTheme="minorHAnsi"/>
                <w:sz w:val="24"/>
                <w:szCs w:val="24"/>
                <w:lang w:val="cy-GB"/>
              </w:rPr>
              <w:t>Addasrwydd fel llysgennad i Gymdeithas Ddysgedig Cymru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8F23D7" w:rsidRDefault="004E0F03" w:rsidP="004E0F0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p w14:paraId="3ADCC250" w14:textId="77777777" w:rsidR="005D7B9B" w:rsidRPr="008F23D7" w:rsidRDefault="005D7B9B" w:rsidP="00D9697F">
      <w:pPr>
        <w:spacing w:after="0"/>
        <w:rPr>
          <w:sz w:val="24"/>
          <w:szCs w:val="24"/>
          <w:lang w:val="cy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8F23D7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9B457CB" w:rsidR="0002182A" w:rsidRPr="008F23D7" w:rsidRDefault="007E05AE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sz w:val="24"/>
                <w:szCs w:val="24"/>
                <w:lang w:val="cy-GB" w:eastAsia="en-GB"/>
              </w:rPr>
              <w:t>Sylwadau eraill i gefnogi’r enwebiad hwn</w:t>
            </w:r>
          </w:p>
        </w:tc>
      </w:tr>
      <w:tr w:rsidR="00951AF4" w:rsidRPr="008F23D7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79A7E782" w:rsidR="00951AF4" w:rsidRPr="008F23D7" w:rsidRDefault="0097314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 Unicode MS" w:cstheme="minorHAnsi"/>
                <w:color w:val="000000" w:themeColor="text1"/>
                <w:u w:color="000000"/>
                <w:bdr w:val="nil"/>
                <w:lang w:val="cy-GB" w:eastAsia="en-GB"/>
              </w:rPr>
              <w:t>Ychwanegwch unrhyw wybodaeth sydd ddim yn cael ei chynnwys gan y Cynigydd yn ei ddatganiad o gefnogaeth ar y brif ffurflen enwebu (uchafswm o 250 o eiriau).</w:t>
            </w:r>
          </w:p>
        </w:tc>
      </w:tr>
      <w:tr w:rsidR="00021862" w:rsidRPr="008F23D7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AE58CA5" w14:textId="03E8443C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8E699F" w14:textId="7276B899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4F94BC7E" w14:textId="18101D58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427E34" w14:textId="77777777" w:rsidR="00926CBA" w:rsidRPr="008F23D7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3D5478B3" w14:textId="77777777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  <w:p w14:paraId="00061B53" w14:textId="2DFF7C68" w:rsidR="00021862" w:rsidRPr="008F23D7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B6BF42F" w:rsidR="00BF4F23" w:rsidRPr="008F23D7" w:rsidRDefault="0097314B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404040" w:themeColor="text1" w:themeTint="BF"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cy-GB" w:eastAsia="en-GB"/>
              </w:rPr>
              <w:lastRenderedPageBreak/>
              <w:t>Eich manylion</w:t>
            </w:r>
          </w:p>
        </w:tc>
      </w:tr>
      <w:tr w:rsidR="00BF4F23" w:rsidRPr="008F23D7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3063A189" w:rsidR="00BF4F23" w:rsidRPr="008F23D7" w:rsidRDefault="0097314B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eastAsia="Arial" w:cstheme="minorHAnsi"/>
                <w:b/>
                <w:bCs/>
                <w:color w:val="000000"/>
                <w:sz w:val="24"/>
                <w:szCs w:val="24"/>
                <w:u w:color="000000"/>
                <w:bdr w:val="nil"/>
                <w:lang w:val="cy-GB"/>
              </w:rPr>
              <w:t>Teitl ac enw llawn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42ACE54D" w:rsidR="00BF4F23" w:rsidRPr="008F23D7" w:rsidRDefault="00A7223C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y-GB"/>
              </w:rPr>
              <w:t>Swydd / rôl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41A3977F" w:rsidR="00BF4F23" w:rsidRPr="008F23D7" w:rsidRDefault="00120B69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cy-GB"/>
              </w:rPr>
              <w:t>Sefydliad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4CFBCC58" w:rsidR="00BF4F23" w:rsidRPr="008F23D7" w:rsidRDefault="00696EEE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  <w:t>Perthynas â’r enwebai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BF4F23" w:rsidRPr="008F23D7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3C4B0B04" w:rsidR="00BF4F23" w:rsidRPr="008F23D7" w:rsidRDefault="006E47A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Ebost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8F23D7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44436CFE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>Llofnod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val="cy-GB" w:eastAsia="en-GB"/>
              </w:rPr>
            </w:pPr>
          </w:p>
        </w:tc>
      </w:tr>
      <w:tr w:rsidR="000818A1" w:rsidRPr="008F23D7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00A724D0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</w:pPr>
            <w:r w:rsidRPr="008F23D7">
              <w:rPr>
                <w:rFonts w:asciiTheme="minorHAnsi" w:hAnsiTheme="minorHAnsi" w:cs="Calibri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0818A1" w:rsidRPr="008F23D7" w:rsidRDefault="000818A1" w:rsidP="000818A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val="cy-GB" w:eastAsia="en-GB"/>
              </w:rPr>
            </w:pPr>
          </w:p>
        </w:tc>
      </w:tr>
    </w:tbl>
    <w:p w14:paraId="163AE2DE" w14:textId="77777777" w:rsidR="00037BB7" w:rsidRPr="008F23D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val="cy-GB" w:eastAsia="en-GB"/>
        </w:rPr>
      </w:pPr>
    </w:p>
    <w:p w14:paraId="5CABFDAE" w14:textId="77777777" w:rsidR="00116C07" w:rsidRPr="008F23D7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</w:p>
    <w:p w14:paraId="32DC6952" w14:textId="2EC89B6F" w:rsidR="00211175" w:rsidRPr="008F23D7" w:rsidRDefault="00D9697F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val="cy-GB" w:eastAsia="en-GB"/>
        </w:rPr>
      </w:pPr>
      <w:r w:rsidRPr="008F23D7">
        <w:rPr>
          <w:rFonts w:asciiTheme="minorHAnsi" w:hAnsiTheme="minorHAnsi" w:cs="Calibri"/>
          <w:b/>
          <w:bCs/>
          <w:sz w:val="24"/>
          <w:szCs w:val="24"/>
          <w:lang w:val="cy-GB" w:eastAsia="en-GB"/>
        </w:rPr>
        <w:t xml:space="preserve">Ar ôl ei llenwi, anfonwch y ffurflen hon at </w:t>
      </w:r>
      <w:hyperlink r:id="rId11" w:history="1">
        <w:r w:rsidR="00211175" w:rsidRPr="008F23D7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val="cy-GB" w:eastAsia="en-GB"/>
          </w:rPr>
          <w:t>nominations@lsw.wales.ac.uk</w:t>
        </w:r>
      </w:hyperlink>
    </w:p>
    <w:sectPr w:rsidR="00211175" w:rsidRPr="008F23D7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192F" w14:textId="77777777" w:rsidR="004F6C45" w:rsidRDefault="004F6C45" w:rsidP="003B5A97">
      <w:pPr>
        <w:spacing w:after="0" w:line="240" w:lineRule="auto"/>
      </w:pPr>
      <w:r>
        <w:separator/>
      </w:r>
    </w:p>
  </w:endnote>
  <w:endnote w:type="continuationSeparator" w:id="0">
    <w:p w14:paraId="55B17CED" w14:textId="77777777" w:rsidR="004F6C45" w:rsidRDefault="004F6C45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4F6C45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DD2E6" w14:textId="77777777" w:rsidR="004F6C45" w:rsidRDefault="004F6C45" w:rsidP="003B5A97">
      <w:pPr>
        <w:spacing w:after="0" w:line="240" w:lineRule="auto"/>
      </w:pPr>
      <w:r>
        <w:separator/>
      </w:r>
    </w:p>
  </w:footnote>
  <w:footnote w:type="continuationSeparator" w:id="0">
    <w:p w14:paraId="44EEA6E9" w14:textId="77777777" w:rsidR="004F6C45" w:rsidRDefault="004F6C45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4F6C45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3204" o:spid="_x0000_s2051" type="#_x0000_t136" alt="" style="position:absolute;margin-left:0;margin-top:0;width:406.55pt;height:304.9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F6C45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3205" o:spid="_x0000_s2050" type="#_x0000_t136" alt="" style="position:absolute;left:0;text-align:left;margin-left:0;margin-top:0;width:406.55pt;height:304.9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4F6C45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33203" o:spid="_x0000_s2049" type="#_x0000_t136" alt="" style="position:absolute;margin-left:0;margin-top:0;width:406.55pt;height:304.9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818A1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20B69"/>
    <w:rsid w:val="001372F5"/>
    <w:rsid w:val="00140987"/>
    <w:rsid w:val="00142472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24DD1"/>
    <w:rsid w:val="002332A0"/>
    <w:rsid w:val="00243A4E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6293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4F6C45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5E11F7"/>
    <w:rsid w:val="005E3844"/>
    <w:rsid w:val="00602A32"/>
    <w:rsid w:val="00602EC6"/>
    <w:rsid w:val="00617193"/>
    <w:rsid w:val="00621789"/>
    <w:rsid w:val="00635D0C"/>
    <w:rsid w:val="006367AC"/>
    <w:rsid w:val="00642ACF"/>
    <w:rsid w:val="006669DB"/>
    <w:rsid w:val="00667644"/>
    <w:rsid w:val="00673EA9"/>
    <w:rsid w:val="00690F97"/>
    <w:rsid w:val="006926F8"/>
    <w:rsid w:val="00696EEE"/>
    <w:rsid w:val="006D3540"/>
    <w:rsid w:val="006E1117"/>
    <w:rsid w:val="006E47AA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7E05AE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8F23D7"/>
    <w:rsid w:val="0091167A"/>
    <w:rsid w:val="0092621E"/>
    <w:rsid w:val="00926CBA"/>
    <w:rsid w:val="00951AF4"/>
    <w:rsid w:val="00964160"/>
    <w:rsid w:val="009643E3"/>
    <w:rsid w:val="0097314B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62FCB"/>
    <w:rsid w:val="00A703CE"/>
    <w:rsid w:val="00A7223C"/>
    <w:rsid w:val="00A80953"/>
    <w:rsid w:val="00A918C2"/>
    <w:rsid w:val="00AA4A13"/>
    <w:rsid w:val="00AA4EB7"/>
    <w:rsid w:val="00AA57D4"/>
    <w:rsid w:val="00AB0B0E"/>
    <w:rsid w:val="00AB6FCB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93234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9697F"/>
    <w:rsid w:val="00DB04F3"/>
    <w:rsid w:val="00DB1DCF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5A8C"/>
    <w:rsid w:val="00EE6076"/>
    <w:rsid w:val="00EF180D"/>
    <w:rsid w:val="00EF73D1"/>
    <w:rsid w:val="00F2700F"/>
    <w:rsid w:val="00F33716"/>
    <w:rsid w:val="00F361ED"/>
    <w:rsid w:val="00F4206F"/>
    <w:rsid w:val="00F72C69"/>
    <w:rsid w:val="00F86D22"/>
    <w:rsid w:val="00FD2BC3"/>
    <w:rsid w:val="00FD3E0B"/>
    <w:rsid w:val="00FE1DB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1BE83-C762-4C06-80F0-9B8E53B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099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</cp:revision>
  <cp:lastPrinted>2015-07-31T08:23:00Z</cp:lastPrinted>
  <dcterms:created xsi:type="dcterms:W3CDTF">2022-02-28T18:29:00Z</dcterms:created>
  <dcterms:modified xsi:type="dcterms:W3CDTF">2022-02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